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CA" w:rsidRPr="00AD171A" w:rsidRDefault="007C6097" w:rsidP="009F3D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</w:pPr>
      <w:r w:rsidRPr="00AD17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>Elektroniczna rekrutacja do przedszkoli</w:t>
      </w:r>
      <w:r w:rsidR="00AA1487" w:rsidRPr="00AD17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 xml:space="preserve">, oddziałów przedszkolnych </w:t>
      </w:r>
      <w:r w:rsidR="003245CA" w:rsidRPr="00AD17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 xml:space="preserve">w szkołach </w:t>
      </w:r>
      <w:r w:rsidRPr="00AD17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 xml:space="preserve">i </w:t>
      </w:r>
      <w:r w:rsidR="003245CA" w:rsidRPr="00AD17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>klas pierwszych</w:t>
      </w:r>
    </w:p>
    <w:p w:rsidR="003245CA" w:rsidRPr="00AD171A" w:rsidRDefault="00AA1487" w:rsidP="003245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D17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EKLARACJA</w:t>
      </w:r>
    </w:p>
    <w:p w:rsidR="00140A2D" w:rsidRPr="00AD171A" w:rsidRDefault="00AA1487" w:rsidP="003245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D17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1.03-12.03.2021 r.</w:t>
      </w:r>
    </w:p>
    <w:p w:rsidR="003245CA" w:rsidRPr="003245CA" w:rsidRDefault="00AA1487" w:rsidP="003245CA">
      <w:pPr>
        <w:pStyle w:val="NormalnyWeb"/>
        <w:ind w:firstLine="708"/>
        <w:jc w:val="both"/>
        <w:rPr>
          <w:rStyle w:val="Pogrubienie"/>
        </w:rPr>
      </w:pPr>
      <w:r w:rsidRPr="003245CA">
        <w:rPr>
          <w:rStyle w:val="Pogrubienie"/>
        </w:rPr>
        <w:t>Rodzice dzieci kontynuujących</w:t>
      </w:r>
      <w:r w:rsidR="007C6097" w:rsidRPr="003245CA">
        <w:rPr>
          <w:rStyle w:val="Pogrubienie"/>
        </w:rPr>
        <w:t xml:space="preserve"> wychowanie przedszkolne</w:t>
      </w:r>
      <w:r w:rsidRPr="003245CA">
        <w:t xml:space="preserve">                                                    w dotychczasowym  przedszkolu składają</w:t>
      </w:r>
      <w:r w:rsidR="007C6097" w:rsidRPr="003245CA">
        <w:t xml:space="preserve"> deklarację o kontynuowa</w:t>
      </w:r>
      <w:r w:rsidRPr="003245CA">
        <w:t xml:space="preserve">niu wychowania przedszkolnego </w:t>
      </w:r>
      <w:r w:rsidR="007C6097" w:rsidRPr="003245CA">
        <w:rPr>
          <w:rStyle w:val="Pogrubienie"/>
        </w:rPr>
        <w:t xml:space="preserve"> </w:t>
      </w:r>
      <w:r w:rsidR="007C6097" w:rsidRPr="003245CA">
        <w:rPr>
          <w:rStyle w:val="Pogrubienie"/>
          <w:b w:val="0"/>
        </w:rPr>
        <w:t>na stronie int</w:t>
      </w:r>
      <w:r w:rsidR="0041335D" w:rsidRPr="003245CA">
        <w:rPr>
          <w:rStyle w:val="Pogrubienie"/>
          <w:b w:val="0"/>
        </w:rPr>
        <w:t>ernetowej</w:t>
      </w:r>
      <w:r w:rsidR="0041335D" w:rsidRPr="003245CA">
        <w:rPr>
          <w:rStyle w:val="Pogrubienie"/>
        </w:rPr>
        <w:t xml:space="preserve"> </w:t>
      </w:r>
      <w:r w:rsidR="003245CA">
        <w:rPr>
          <w:rStyle w:val="Pogrubienie"/>
        </w:rPr>
        <w:t xml:space="preserve"> </w:t>
      </w:r>
      <w:hyperlink r:id="rId7" w:history="1">
        <w:r w:rsidR="009F3FB6" w:rsidRPr="005B2E41">
          <w:rPr>
            <w:rStyle w:val="Hipercze"/>
          </w:rPr>
          <w:t>https://nabor.pcss.pl/oborniki/przedszkole/</w:t>
        </w:r>
      </w:hyperlink>
      <w:r w:rsidR="009F3FB6">
        <w:rPr>
          <w:rStyle w:val="Pogrubienie"/>
        </w:rPr>
        <w:t xml:space="preserve"> </w:t>
      </w:r>
    </w:p>
    <w:p w:rsidR="003245CA" w:rsidRPr="00AD171A" w:rsidRDefault="00AA1487" w:rsidP="003245CA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 w:rsidRPr="00AD171A">
        <w:rPr>
          <w:rStyle w:val="Pogrubienie"/>
          <w:sz w:val="32"/>
          <w:szCs w:val="32"/>
        </w:rPr>
        <w:t>WNIOSEK DO PRZEDSZKOLA</w:t>
      </w:r>
    </w:p>
    <w:p w:rsidR="00AA1487" w:rsidRPr="00AD171A" w:rsidRDefault="00AA1487" w:rsidP="003245CA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 w:rsidRPr="00AD171A">
        <w:rPr>
          <w:rStyle w:val="Pogrubienie"/>
          <w:sz w:val="32"/>
          <w:szCs w:val="32"/>
        </w:rPr>
        <w:t>15.03-26.03.2</w:t>
      </w:r>
      <w:r w:rsidR="00046616" w:rsidRPr="00AD171A">
        <w:rPr>
          <w:rStyle w:val="Pogrubienie"/>
          <w:sz w:val="32"/>
          <w:szCs w:val="32"/>
        </w:rPr>
        <w:t>02</w:t>
      </w:r>
      <w:r w:rsidRPr="00AD171A">
        <w:rPr>
          <w:rStyle w:val="Pogrubienie"/>
          <w:sz w:val="32"/>
          <w:szCs w:val="32"/>
        </w:rPr>
        <w:t>1 r.</w:t>
      </w:r>
    </w:p>
    <w:p w:rsidR="00AD171A" w:rsidRDefault="007C6097" w:rsidP="00977E22">
      <w:pPr>
        <w:pStyle w:val="NormalnyWeb"/>
        <w:ind w:firstLine="708"/>
        <w:jc w:val="both"/>
      </w:pPr>
      <w:r w:rsidRPr="003245CA">
        <w:t xml:space="preserve">Postępowanie rekrutacyjne na wolne miejsca w przedszkolu rozpocznie się </w:t>
      </w:r>
      <w:r w:rsidR="00140A2D" w:rsidRPr="003245CA">
        <w:t xml:space="preserve">                                     </w:t>
      </w:r>
      <w:r w:rsidR="00AA1487" w:rsidRPr="003245CA">
        <w:rPr>
          <w:rStyle w:val="Pogrubienie"/>
        </w:rPr>
        <w:t>15 marca 2021</w:t>
      </w:r>
      <w:r w:rsidRPr="003245CA">
        <w:rPr>
          <w:rStyle w:val="Pogrubienie"/>
        </w:rPr>
        <w:t xml:space="preserve"> roku.</w:t>
      </w:r>
      <w:r w:rsidRPr="003245CA">
        <w:t xml:space="preserve"> Kandydaci, których rodzice ubiegają się o przyjęcie do przedszkola po raz pierwszy uczestniczą w postępowaniu rekrutacyjnym na rok szkolny 20</w:t>
      </w:r>
      <w:r w:rsidR="00AA1487" w:rsidRPr="003245CA">
        <w:t>21/2022</w:t>
      </w:r>
      <w:r w:rsidRPr="003245CA">
        <w:t xml:space="preserve"> prowadzonym z wykorzystaniem systemu informatycznego </w:t>
      </w:r>
      <w:hyperlink r:id="rId8" w:history="1">
        <w:r w:rsidR="009F3FB6" w:rsidRPr="005B2E41">
          <w:rPr>
            <w:rStyle w:val="Hipercze"/>
          </w:rPr>
          <w:t>https://nabor.pcss.pl/oborniki/przedszkole/</w:t>
        </w:r>
      </w:hyperlink>
      <w:r w:rsidR="009F3FB6">
        <w:t xml:space="preserve"> </w:t>
      </w:r>
      <w:r w:rsidR="00FF4A8D">
        <w:rPr>
          <w:rStyle w:val="Pogrubienie"/>
          <w:b w:val="0"/>
        </w:rPr>
        <w:t xml:space="preserve"> </w:t>
      </w:r>
      <w:r w:rsidRPr="003245CA">
        <w:t>Rodzic może wybrać maksymalnie 3 pla</w:t>
      </w:r>
      <w:bookmarkStart w:id="0" w:name="_GoBack"/>
      <w:bookmarkEnd w:id="0"/>
      <w:r w:rsidRPr="003245CA">
        <w:t xml:space="preserve">cówki. </w:t>
      </w:r>
    </w:p>
    <w:p w:rsidR="00AD171A" w:rsidRPr="00AD171A" w:rsidRDefault="00AD171A" w:rsidP="00AD171A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AD171A">
        <w:rPr>
          <w:b/>
          <w:sz w:val="32"/>
          <w:szCs w:val="32"/>
        </w:rPr>
        <w:t>WNIOSEK DO KLASY PIERWSZEJ</w:t>
      </w:r>
    </w:p>
    <w:p w:rsidR="00AD171A" w:rsidRPr="00AD171A" w:rsidRDefault="00AD171A" w:rsidP="00AD171A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AD171A">
        <w:rPr>
          <w:b/>
          <w:sz w:val="32"/>
          <w:szCs w:val="32"/>
        </w:rPr>
        <w:t>1.03-19.03.2021 r.</w:t>
      </w:r>
    </w:p>
    <w:p w:rsidR="00AD171A" w:rsidRDefault="00AD171A" w:rsidP="00AD171A">
      <w:pPr>
        <w:pStyle w:val="NormalnyWeb"/>
        <w:spacing w:before="0" w:beforeAutospacing="0" w:after="0" w:afterAutospacing="0"/>
        <w:rPr>
          <w:b/>
          <w:sz w:val="28"/>
        </w:rPr>
      </w:pPr>
    </w:p>
    <w:p w:rsidR="00AD171A" w:rsidRPr="00AD171A" w:rsidRDefault="00AD171A" w:rsidP="00FF4A8D">
      <w:pPr>
        <w:pStyle w:val="NormalnyWeb"/>
        <w:spacing w:before="0" w:beforeAutospacing="0" w:after="0" w:afterAutospacing="0"/>
        <w:ind w:firstLine="708"/>
        <w:jc w:val="both"/>
      </w:pPr>
      <w:r w:rsidRPr="00AD171A">
        <w:t>1 marca 2021 r. rozpocznie się elektroniczna rekr</w:t>
      </w:r>
      <w:r>
        <w:t xml:space="preserve">utacja do klas pierwszych szkół </w:t>
      </w:r>
      <w:r w:rsidRPr="00AD171A">
        <w:t>podstawowych prowadzonych przez gminę</w:t>
      </w:r>
      <w:r>
        <w:t xml:space="preserve"> Oborniki. Wiosek generujemy na stronie </w:t>
      </w:r>
      <w:hyperlink r:id="rId9" w:history="1">
        <w:r w:rsidR="009F3FB6" w:rsidRPr="005B2E41">
          <w:rPr>
            <w:rStyle w:val="Hipercze"/>
          </w:rPr>
          <w:t>https://nabor.pcss.pl/oborniki/szkolapodstawowa/</w:t>
        </w:r>
      </w:hyperlink>
      <w:r w:rsidR="009F3FB6">
        <w:t xml:space="preserve"> </w:t>
      </w:r>
    </w:p>
    <w:p w:rsidR="00AD171A" w:rsidRPr="00AD171A" w:rsidRDefault="00AD171A" w:rsidP="00AD17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3D13" w:rsidRPr="007D5DB0" w:rsidRDefault="009F3D13" w:rsidP="00AD17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D5DB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Jak wypełnić wniosek?</w:t>
      </w:r>
    </w:p>
    <w:p w:rsidR="009F3D13" w:rsidRPr="009F3D13" w:rsidRDefault="009F3D13" w:rsidP="009F3FB6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ajemy się na stronę </w:t>
      </w:r>
      <w:hyperlink r:id="rId10" w:history="1">
        <w:r w:rsidR="009F3FB6" w:rsidRPr="005B2E4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abor.pcss.pl/oborniki</w:t>
        </w:r>
      </w:hyperlink>
      <w:r w:rsidR="009F3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3D13" w:rsidRPr="009F3D13" w:rsidRDefault="009F3D13" w:rsidP="00AD171A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listy dostępnych naborów wybieramy np.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</w:p>
    <w:p w:rsidR="009F3D13" w:rsidRPr="009F3D13" w:rsidRDefault="009F3D13" w:rsidP="00AD171A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órnego menu wybieramy opcję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j podanie</w:t>
      </w:r>
    </w:p>
    <w:p w:rsidR="009F3D13" w:rsidRPr="009F3D13" w:rsidRDefault="009F3D13" w:rsidP="00AD171A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wypełniamy formularz na zakładkach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dziecka</w:t>
      </w: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preferencji</w:t>
      </w: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ustawowe</w:t>
      </w: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yteria miejskie</w:t>
      </w: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3D13" w:rsidRPr="009F3D13" w:rsidRDefault="009F3D13" w:rsidP="00AD171A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ejnym kroku na zakładce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 </w:t>
      </w: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kamy </w:t>
      </w:r>
      <w:r w:rsidR="008A24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óż wniosek</w:t>
      </w:r>
    </w:p>
    <w:p w:rsidR="009F3D13" w:rsidRPr="006B53FA" w:rsidRDefault="009F3D13" w:rsidP="006B53FA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my wniosek poprzez kliknięcie na odnośnik </w:t>
      </w:r>
      <w:r w:rsidR="002F5C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bierz podanie </w:t>
      </w:r>
    </w:p>
    <w:p w:rsidR="009F3D13" w:rsidRPr="006B53FA" w:rsidRDefault="006B53FA" w:rsidP="00994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6B53FA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  <w:t xml:space="preserve">Wniosek </w:t>
      </w:r>
      <w:r w:rsidR="009F3D13" w:rsidRPr="006B53FA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  <w:t xml:space="preserve">należy wydrukować, podpisać i wraz 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  <w:t xml:space="preserve">                            </w:t>
      </w:r>
      <w:r w:rsidR="009F3D13" w:rsidRPr="006B53FA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  <w:t>z załącznikami złożyć w placówce 1 preferencji</w:t>
      </w:r>
      <w:r w:rsidR="009F3D13" w:rsidRPr="006B53FA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  <w:t>.</w:t>
      </w:r>
    </w:p>
    <w:sectPr w:rsidR="009F3D13" w:rsidRPr="006B5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355"/>
    <w:multiLevelType w:val="multilevel"/>
    <w:tmpl w:val="7346E5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F183C"/>
    <w:multiLevelType w:val="multilevel"/>
    <w:tmpl w:val="ECC859D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0014389"/>
    <w:multiLevelType w:val="multilevel"/>
    <w:tmpl w:val="5C1E6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CC05B3"/>
    <w:multiLevelType w:val="multilevel"/>
    <w:tmpl w:val="C2302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41AAC"/>
    <w:multiLevelType w:val="multilevel"/>
    <w:tmpl w:val="5D46CE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97"/>
    <w:rsid w:val="00043EE6"/>
    <w:rsid w:val="00046616"/>
    <w:rsid w:val="0008237E"/>
    <w:rsid w:val="00140A2D"/>
    <w:rsid w:val="002D5AE6"/>
    <w:rsid w:val="002F5C9A"/>
    <w:rsid w:val="003245CA"/>
    <w:rsid w:val="00345B42"/>
    <w:rsid w:val="0041335D"/>
    <w:rsid w:val="00491B17"/>
    <w:rsid w:val="00493E5A"/>
    <w:rsid w:val="005661CF"/>
    <w:rsid w:val="006B53FA"/>
    <w:rsid w:val="007C6097"/>
    <w:rsid w:val="007D5DB0"/>
    <w:rsid w:val="008A24F0"/>
    <w:rsid w:val="009540A3"/>
    <w:rsid w:val="00977E22"/>
    <w:rsid w:val="00994DF3"/>
    <w:rsid w:val="009F3D13"/>
    <w:rsid w:val="009F3FB6"/>
    <w:rsid w:val="00A05A0D"/>
    <w:rsid w:val="00AA1487"/>
    <w:rsid w:val="00AD171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60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0A2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3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60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0A2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.pcss.pl/oborniki/przedszko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or.pcss.pl/oborniki/przedszko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bor.pcss.pl/oborn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bor.pcss.pl/oborniki/szkolapodstawow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5F6A-50D9-4592-9F14-46F8CB3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jna</dc:creator>
  <cp:lastModifiedBy>Monika Rojna</cp:lastModifiedBy>
  <cp:revision>19</cp:revision>
  <cp:lastPrinted>2021-02-22T09:24:00Z</cp:lastPrinted>
  <dcterms:created xsi:type="dcterms:W3CDTF">2020-02-11T11:02:00Z</dcterms:created>
  <dcterms:modified xsi:type="dcterms:W3CDTF">2021-02-23T11:26:00Z</dcterms:modified>
</cp:coreProperties>
</file>